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9"/>
        <w:gridCol w:w="3649"/>
      </w:tblGrid>
      <w:tr w:rsidR="00B15B61" w14:paraId="05CEA98C" w14:textId="77777777" w:rsidTr="004C68C9">
        <w:trPr>
          <w:trHeight w:val="698"/>
        </w:trPr>
        <w:tc>
          <w:tcPr>
            <w:tcW w:w="6062" w:type="dxa"/>
            <w:vAlign w:val="center"/>
          </w:tcPr>
          <w:p w14:paraId="74A5C4FE" w14:textId="77777777" w:rsidR="00E75AA3" w:rsidRPr="004C68C9" w:rsidRDefault="00B15B61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0"/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16832E3A" w14:textId="77777777" w:rsidR="00B15B61" w:rsidRPr="004C68C9" w:rsidRDefault="00E75AA3" w:rsidP="00B15B61">
            <w:pPr>
              <w:rPr>
                <w:szCs w:val="20"/>
              </w:rPr>
            </w:pPr>
            <w:r w:rsidRPr="004C68C9">
              <w:rPr>
                <w:sz w:val="14"/>
              </w:rPr>
              <w:t>Akademischer Grad / Vorname / Familienname</w:t>
            </w:r>
            <w:r w:rsidR="007A60A5">
              <w:rPr>
                <w:sz w:val="14"/>
              </w:rPr>
              <w:t xml:space="preserve"> / Akademischer Grad</w:t>
            </w:r>
          </w:p>
        </w:tc>
        <w:tc>
          <w:tcPr>
            <w:tcW w:w="3685" w:type="dxa"/>
            <w:vAlign w:val="center"/>
          </w:tcPr>
          <w:p w14:paraId="4191148D" w14:textId="77777777" w:rsidR="00CD0E6B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Pr="004C68C9">
              <w:rPr>
                <w:sz w:val="22"/>
                <w:szCs w:val="22"/>
              </w:rPr>
              <w:t xml:space="preserve"> </w:t>
            </w:r>
          </w:p>
          <w:p w14:paraId="75CE48E0" w14:textId="77777777" w:rsidR="00B15B61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14"/>
              </w:rPr>
              <w:t>Staatsbürgerschaft</w:t>
            </w:r>
          </w:p>
        </w:tc>
      </w:tr>
    </w:tbl>
    <w:p w14:paraId="644B1030" w14:textId="77777777" w:rsidR="00B15B61" w:rsidRPr="00B15B61" w:rsidRDefault="00B15B61" w:rsidP="00B15B61">
      <w:pPr>
        <w:tabs>
          <w:tab w:val="left" w:pos="581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3364"/>
        <w:gridCol w:w="1833"/>
      </w:tblGrid>
      <w:tr w:rsidR="00B15B61" w14:paraId="59244528" w14:textId="77777777" w:rsidTr="004C68C9">
        <w:trPr>
          <w:trHeight w:val="671"/>
        </w:trPr>
        <w:tc>
          <w:tcPr>
            <w:tcW w:w="4503" w:type="dxa"/>
            <w:vAlign w:val="center"/>
          </w:tcPr>
          <w:p w14:paraId="2EB8E159" w14:textId="77777777" w:rsidR="00E75AA3" w:rsidRPr="004C68C9" w:rsidRDefault="00F522D4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05A9D9FE" w14:textId="77777777"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</w:t>
            </w:r>
            <w:r w:rsidR="00D61AAC" w:rsidRPr="004C68C9">
              <w:rPr>
                <w:sz w:val="14"/>
                <w:szCs w:val="14"/>
              </w:rPr>
              <w:t>um</w:t>
            </w:r>
          </w:p>
        </w:tc>
        <w:tc>
          <w:tcPr>
            <w:tcW w:w="3402" w:type="dxa"/>
            <w:vAlign w:val="center"/>
          </w:tcPr>
          <w:p w14:paraId="601CA3C3" w14:textId="77777777" w:rsidR="00E75AA3" w:rsidRPr="004C68C9" w:rsidRDefault="004E162F" w:rsidP="00B1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E493E" w:rsidRPr="004C68C9">
              <w:rPr>
                <w:sz w:val="22"/>
                <w:szCs w:val="22"/>
              </w:rPr>
              <w:t xml:space="preserve">C </w:t>
            </w:r>
            <w:r w:rsidR="007E493E" w:rsidRPr="004C68C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E493E" w:rsidRPr="004C68C9">
              <w:rPr>
                <w:sz w:val="22"/>
                <w:szCs w:val="22"/>
              </w:rPr>
              <w:instrText xml:space="preserve"> FORMTEXT </w:instrText>
            </w:r>
            <w:r w:rsidR="007E493E" w:rsidRPr="004C68C9">
              <w:rPr>
                <w:sz w:val="22"/>
                <w:szCs w:val="22"/>
              </w:rPr>
            </w:r>
            <w:r w:rsidR="007E493E" w:rsidRPr="004C68C9">
              <w:rPr>
                <w:sz w:val="22"/>
                <w:szCs w:val="22"/>
              </w:rPr>
              <w:fldChar w:fldCharType="separate"/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sz w:val="22"/>
                <w:szCs w:val="22"/>
              </w:rPr>
              <w:fldChar w:fldCharType="end"/>
            </w:r>
            <w:r w:rsidR="007E493E" w:rsidRPr="004C68C9">
              <w:rPr>
                <w:sz w:val="22"/>
                <w:szCs w:val="22"/>
              </w:rPr>
              <w:t xml:space="preserve"> </w:t>
            </w:r>
          </w:p>
          <w:p w14:paraId="45C35C69" w14:textId="77777777"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enkennzahl/-en</w:t>
            </w:r>
          </w:p>
        </w:tc>
        <w:tc>
          <w:tcPr>
            <w:tcW w:w="1842" w:type="dxa"/>
            <w:vAlign w:val="center"/>
          </w:tcPr>
          <w:p w14:paraId="72BD098C" w14:textId="77777777" w:rsidR="00B15B61" w:rsidRPr="004C68C9" w:rsidRDefault="00581AC8" w:rsidP="00581A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0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1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1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2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2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3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13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4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4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5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15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6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16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7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17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8"/>
            <w:r w:rsidR="00D42E06">
              <w:rPr>
                <w:sz w:val="14"/>
                <w:szCs w:val="14"/>
              </w:rPr>
              <w:br/>
            </w:r>
            <w:r w:rsidR="00E75AA3" w:rsidRPr="004C68C9">
              <w:rPr>
                <w:sz w:val="14"/>
                <w:szCs w:val="14"/>
              </w:rPr>
              <w:t>Matrikelnummer</w:t>
            </w:r>
          </w:p>
        </w:tc>
      </w:tr>
    </w:tbl>
    <w:p w14:paraId="5F7DEEC3" w14:textId="77777777" w:rsidR="00B15B61" w:rsidRDefault="00B15B61" w:rsidP="00B15B61">
      <w:pPr>
        <w:tabs>
          <w:tab w:val="left" w:pos="4242"/>
          <w:tab w:val="left" w:pos="7513"/>
        </w:tabs>
        <w:rPr>
          <w:sz w:val="22"/>
          <w:szCs w:val="22"/>
        </w:rPr>
      </w:pPr>
    </w:p>
    <w:p w14:paraId="7D3DA9DE" w14:textId="77777777" w:rsidR="00B15B61" w:rsidRP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An die Fakultäten Servicestelle</w:t>
      </w:r>
    </w:p>
    <w:p w14:paraId="41AAB397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Innrain 52</w:t>
      </w:r>
      <w:r w:rsidR="00D72A90">
        <w:rPr>
          <w:b/>
          <w:sz w:val="22"/>
          <w:szCs w:val="22"/>
        </w:rPr>
        <w:t>a</w:t>
      </w:r>
      <w:r w:rsidRPr="00B15B61">
        <w:rPr>
          <w:b/>
          <w:sz w:val="22"/>
          <w:szCs w:val="22"/>
        </w:rPr>
        <w:t xml:space="preserve">, </w:t>
      </w:r>
      <w:r w:rsidR="00D72A90" w:rsidRPr="00D72A90">
        <w:rPr>
          <w:b/>
          <w:sz w:val="22"/>
          <w:szCs w:val="22"/>
        </w:rPr>
        <w:t>Ágnes Heller Haus</w:t>
      </w:r>
      <w:r w:rsidRPr="00B15B61">
        <w:rPr>
          <w:b/>
          <w:sz w:val="22"/>
          <w:szCs w:val="22"/>
        </w:rPr>
        <w:t xml:space="preserve"> (</w:t>
      </w:r>
      <w:r w:rsidR="00D72A90">
        <w:rPr>
          <w:b/>
          <w:sz w:val="22"/>
          <w:szCs w:val="22"/>
        </w:rPr>
        <w:t>2. OG</w:t>
      </w:r>
      <w:r w:rsidR="00EC3C98">
        <w:rPr>
          <w:b/>
          <w:sz w:val="22"/>
          <w:szCs w:val="22"/>
        </w:rPr>
        <w:t>,</w:t>
      </w:r>
      <w:r w:rsidRPr="00B15B61">
        <w:rPr>
          <w:b/>
          <w:sz w:val="22"/>
          <w:szCs w:val="22"/>
        </w:rPr>
        <w:t xml:space="preserve"> Zi.</w:t>
      </w:r>
      <w:r w:rsidR="00D72A90">
        <w:rPr>
          <w:b/>
          <w:sz w:val="22"/>
          <w:szCs w:val="22"/>
        </w:rPr>
        <w:t xml:space="preserve"> Nr.</w:t>
      </w:r>
      <w:r w:rsidRPr="00B15B61">
        <w:rPr>
          <w:b/>
          <w:sz w:val="22"/>
          <w:szCs w:val="22"/>
        </w:rPr>
        <w:t xml:space="preserve"> </w:t>
      </w:r>
      <w:r w:rsidR="00D72A90">
        <w:rPr>
          <w:b/>
          <w:sz w:val="22"/>
          <w:szCs w:val="22"/>
        </w:rPr>
        <w:t>02N040</w:t>
      </w:r>
      <w:r w:rsidRPr="00B15B61">
        <w:rPr>
          <w:b/>
          <w:sz w:val="22"/>
          <w:szCs w:val="22"/>
        </w:rPr>
        <w:t>)</w:t>
      </w:r>
    </w:p>
    <w:p w14:paraId="4CB89121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020 Innsbruck</w:t>
      </w:r>
    </w:p>
    <w:p w14:paraId="5FA480B1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14:paraId="44EA011C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14:paraId="60395DD8" w14:textId="77777777" w:rsidR="00B15B61" w:rsidRP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Antrag auf ein Leistungsstipendium</w:t>
      </w:r>
    </w:p>
    <w:p w14:paraId="13D21D09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der Universität Innsbruck</w:t>
      </w:r>
    </w:p>
    <w:p w14:paraId="7EB09584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14:paraId="5764F272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14:paraId="56B5E53E" w14:textId="7AFEB799" w:rsidR="00A22A02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 w:rsidRPr="00B15B61">
        <w:rPr>
          <w:szCs w:val="20"/>
        </w:rPr>
        <w:t>Hiermit</w:t>
      </w:r>
      <w:r>
        <w:rPr>
          <w:szCs w:val="20"/>
        </w:rPr>
        <w:t xml:space="preserve"> beantrage ic</w:t>
      </w:r>
      <w:r w:rsidR="00A22A02">
        <w:rPr>
          <w:szCs w:val="20"/>
        </w:rPr>
        <w:t xml:space="preserve">h ein Leistungsstipendium </w:t>
      </w:r>
      <w:r>
        <w:rPr>
          <w:szCs w:val="20"/>
        </w:rPr>
        <w:t xml:space="preserve">für das </w:t>
      </w:r>
      <w:r w:rsidR="00F04129">
        <w:rPr>
          <w:b/>
          <w:bCs/>
          <w:szCs w:val="20"/>
        </w:rPr>
        <w:t>Studienjahr 20</w:t>
      </w:r>
      <w:r w:rsidR="004E162F">
        <w:rPr>
          <w:b/>
          <w:bCs/>
          <w:szCs w:val="20"/>
        </w:rPr>
        <w:t>2</w:t>
      </w:r>
      <w:r w:rsidR="007546C3">
        <w:rPr>
          <w:b/>
          <w:bCs/>
          <w:szCs w:val="20"/>
        </w:rPr>
        <w:t>4</w:t>
      </w:r>
      <w:r w:rsidR="00A22A02">
        <w:rPr>
          <w:b/>
          <w:bCs/>
          <w:szCs w:val="20"/>
        </w:rPr>
        <w:t>/20</w:t>
      </w:r>
      <w:r w:rsidR="00992680">
        <w:rPr>
          <w:b/>
          <w:bCs/>
          <w:szCs w:val="20"/>
        </w:rPr>
        <w:t>2</w:t>
      </w:r>
      <w:r w:rsidR="007546C3">
        <w:rPr>
          <w:b/>
          <w:bCs/>
          <w:szCs w:val="20"/>
        </w:rPr>
        <w:t>5</w:t>
      </w:r>
    </w:p>
    <w:p w14:paraId="1B284F98" w14:textId="77777777" w:rsidR="00B15B61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>
        <w:t xml:space="preserve">Mein Antrag ist folgender Fakultät zuzuordnen: </w:t>
      </w:r>
      <w:r w:rsidRPr="00A22A02">
        <w:rPr>
          <w:sz w:val="14"/>
          <w:szCs w:val="14"/>
        </w:rPr>
        <w:t>(bitte Zutreffendes ankreuzen)</w:t>
      </w:r>
    </w:p>
    <w:p w14:paraId="74824C6A" w14:textId="77777777" w:rsidR="00B15B61" w:rsidRDefault="00B15B61" w:rsidP="00B15B61">
      <w:pPr>
        <w:tabs>
          <w:tab w:val="left" w:pos="4242"/>
          <w:tab w:val="left" w:pos="7513"/>
        </w:tabs>
        <w:ind w:left="66"/>
        <w:rPr>
          <w:szCs w:val="20"/>
        </w:rPr>
      </w:pPr>
    </w:p>
    <w:p w14:paraId="45BA6250" w14:textId="77777777" w:rsidR="00B15B61" w:rsidRDefault="00B15B61" w:rsidP="00B15B61">
      <w:pPr>
        <w:pBdr>
          <w:top w:val="single" w:sz="4" w:space="1" w:color="auto"/>
        </w:pBdr>
        <w:tabs>
          <w:tab w:val="left" w:pos="4242"/>
          <w:tab w:val="left" w:pos="7513"/>
        </w:tabs>
        <w:rPr>
          <w:szCs w:val="20"/>
        </w:rPr>
      </w:pPr>
    </w:p>
    <w:p w14:paraId="1A5A6ECE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9"/>
      <w:r w:rsidRPr="00F522D4">
        <w:rPr>
          <w:sz w:val="16"/>
          <w:szCs w:val="16"/>
        </w:rPr>
        <w:t xml:space="preserve"> Fakultät für Architektur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DB61FB"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0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Soziale und Politische Wissenschaften</w:t>
      </w:r>
    </w:p>
    <w:p w14:paraId="1A59A337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etriebswirtschaft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DB61FB"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2"/>
      <w:r w:rsidR="00DB61FB" w:rsidRPr="00F522D4">
        <w:rPr>
          <w:sz w:val="16"/>
          <w:szCs w:val="16"/>
        </w:rPr>
        <w:t xml:space="preserve"> Fakultät für </w:t>
      </w:r>
      <w:r w:rsidR="00F04129">
        <w:rPr>
          <w:sz w:val="16"/>
          <w:szCs w:val="16"/>
        </w:rPr>
        <w:t>Psychologie und Sportwissenschaft</w:t>
      </w:r>
    </w:p>
    <w:p w14:paraId="7BD7284E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3"/>
      <w:r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ldungs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DB61FB"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4"/>
      <w:r w:rsidR="00F04129">
        <w:rPr>
          <w:sz w:val="16"/>
          <w:szCs w:val="16"/>
        </w:rPr>
        <w:t xml:space="preserve"> Fakultät für Technische Wissenschaften</w:t>
      </w:r>
    </w:p>
    <w:p w14:paraId="08322270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5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olog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DB61FB"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6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Fakultät für Volkswirtschaft und Statistik</w:t>
      </w:r>
    </w:p>
    <w:p w14:paraId="065FDDF6" w14:textId="77777777" w:rsidR="00DB61FB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7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Chemie und Pharmaz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DB61FB"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8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Katholisch-Theologische Fakultät</w:t>
      </w:r>
    </w:p>
    <w:p w14:paraId="26D2CD7B" w14:textId="77777777" w:rsidR="00B15B61" w:rsidRPr="00F522D4" w:rsidRDefault="00B15B61" w:rsidP="00F04129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9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Geo- und Atmosphären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DB61FB"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0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Philologisch-Kulturwissenschaftliche Fakultät</w:t>
      </w:r>
    </w:p>
    <w:p w14:paraId="0021BA7C" w14:textId="77777777" w:rsidR="00D90DB4" w:rsidRPr="00F522D4" w:rsidRDefault="00B15B61" w:rsidP="00D90DB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LehrerInnenbildung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DB61FB" w:rsidRPr="00F522D4">
        <w:rPr>
          <w:sz w:val="16"/>
          <w:szCs w:val="16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2"/>
      <w:r w:rsidR="00F04129">
        <w:rPr>
          <w:sz w:val="16"/>
          <w:szCs w:val="16"/>
        </w:rPr>
        <w:t xml:space="preserve"> Philosophisch-Historische</w:t>
      </w:r>
      <w:r w:rsidR="00DB61FB" w:rsidRPr="00F522D4">
        <w:rPr>
          <w:sz w:val="16"/>
          <w:szCs w:val="16"/>
        </w:rPr>
        <w:t xml:space="preserve"> Fakultät</w:t>
      </w:r>
    </w:p>
    <w:p w14:paraId="28FBCF83" w14:textId="77777777" w:rsidR="00F522D4" w:rsidRPr="00A22A02" w:rsidRDefault="00B15B61" w:rsidP="00F522D4">
      <w:pPr>
        <w:tabs>
          <w:tab w:val="left" w:pos="5103"/>
        </w:tabs>
        <w:ind w:left="68"/>
        <w:rPr>
          <w:sz w:val="16"/>
          <w:szCs w:val="16"/>
          <w:lang w:val="de-AT"/>
        </w:rPr>
      </w:pPr>
      <w:r w:rsidRPr="00F522D4"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A22A02">
        <w:rPr>
          <w:sz w:val="16"/>
          <w:szCs w:val="16"/>
          <w:lang w:val="de-AT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3"/>
      <w:r w:rsidR="00DB61FB" w:rsidRPr="00A22A02">
        <w:rPr>
          <w:sz w:val="16"/>
          <w:szCs w:val="16"/>
          <w:lang w:val="de-AT"/>
        </w:rPr>
        <w:t xml:space="preserve"> </w:t>
      </w:r>
      <w:r w:rsidR="008D5C17" w:rsidRPr="00A22A02">
        <w:rPr>
          <w:sz w:val="16"/>
          <w:szCs w:val="16"/>
          <w:lang w:val="de-AT"/>
        </w:rPr>
        <w:t xml:space="preserve">Fakultät für </w:t>
      </w:r>
      <w:r w:rsidR="00F04129">
        <w:rPr>
          <w:sz w:val="16"/>
          <w:szCs w:val="16"/>
          <w:lang w:val="de-AT"/>
        </w:rPr>
        <w:t>Mathematik, Informatik und Physik</w:t>
      </w:r>
      <w:r w:rsidR="00D90DB4" w:rsidRPr="00A22A02">
        <w:rPr>
          <w:sz w:val="16"/>
          <w:szCs w:val="16"/>
          <w:lang w:val="de-AT"/>
        </w:rPr>
        <w:tab/>
      </w:r>
      <w:r w:rsidR="00D90DB4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90DB4" w:rsidRPr="00A22A02">
        <w:rPr>
          <w:sz w:val="16"/>
          <w:szCs w:val="16"/>
          <w:lang w:val="de-AT"/>
        </w:rPr>
        <w:instrText xml:space="preserve"> FORMCHECKBOX </w:instrText>
      </w:r>
      <w:r w:rsidR="007546C3">
        <w:rPr>
          <w:sz w:val="16"/>
          <w:szCs w:val="16"/>
        </w:rPr>
      </w:r>
      <w:r w:rsidR="007546C3">
        <w:rPr>
          <w:sz w:val="16"/>
          <w:szCs w:val="16"/>
        </w:rPr>
        <w:fldChar w:fldCharType="separate"/>
      </w:r>
      <w:r w:rsidR="00D90DB4" w:rsidRPr="00F522D4">
        <w:rPr>
          <w:sz w:val="16"/>
          <w:szCs w:val="16"/>
        </w:rPr>
        <w:fldChar w:fldCharType="end"/>
      </w:r>
      <w:r w:rsidR="00D90DB4" w:rsidRPr="00A22A02">
        <w:rPr>
          <w:sz w:val="16"/>
          <w:szCs w:val="16"/>
          <w:lang w:val="de-AT"/>
        </w:rPr>
        <w:t xml:space="preserve"> </w:t>
      </w:r>
      <w:r w:rsidR="00F04129">
        <w:rPr>
          <w:sz w:val="16"/>
          <w:szCs w:val="16"/>
          <w:lang w:val="de-AT"/>
        </w:rPr>
        <w:t>Rechtswissenschaftliche Fakultät</w:t>
      </w:r>
      <w:r w:rsidR="008D5C17" w:rsidRPr="00A22A02">
        <w:rPr>
          <w:sz w:val="16"/>
          <w:szCs w:val="16"/>
          <w:lang w:val="de-AT"/>
        </w:rPr>
        <w:tab/>
      </w:r>
    </w:p>
    <w:p w14:paraId="5F548B5D" w14:textId="77777777" w:rsidR="00F522D4" w:rsidRPr="00A22A02" w:rsidRDefault="00F522D4" w:rsidP="00F522D4">
      <w:pPr>
        <w:tabs>
          <w:tab w:val="left" w:pos="5103"/>
        </w:tabs>
        <w:ind w:left="68"/>
        <w:rPr>
          <w:szCs w:val="20"/>
          <w:lang w:val="de-AT"/>
        </w:rPr>
      </w:pPr>
    </w:p>
    <w:p w14:paraId="49734E8B" w14:textId="77777777" w:rsidR="00F522D4" w:rsidRPr="00A22A02" w:rsidRDefault="00F522D4" w:rsidP="00F522D4">
      <w:pPr>
        <w:pBdr>
          <w:top w:val="single" w:sz="4" w:space="1" w:color="auto"/>
        </w:pBdr>
        <w:tabs>
          <w:tab w:val="left" w:pos="5103"/>
        </w:tabs>
        <w:ind w:left="68"/>
        <w:rPr>
          <w:szCs w:val="20"/>
          <w:lang w:val="de-AT"/>
        </w:rPr>
      </w:pPr>
    </w:p>
    <w:p w14:paraId="67990994" w14:textId="77777777" w:rsidR="00F522D4" w:rsidRDefault="00F522D4" w:rsidP="00F522D4">
      <w:pPr>
        <w:numPr>
          <w:ilvl w:val="0"/>
          <w:numId w:val="1"/>
        </w:numPr>
        <w:tabs>
          <w:tab w:val="clear" w:pos="720"/>
          <w:tab w:val="num" w:pos="426"/>
          <w:tab w:val="left" w:pos="4242"/>
          <w:tab w:val="left" w:pos="7513"/>
        </w:tabs>
        <w:spacing w:after="120"/>
        <w:ind w:left="425" w:hanging="357"/>
        <w:rPr>
          <w:szCs w:val="20"/>
        </w:rPr>
      </w:pPr>
      <w:r>
        <w:rPr>
          <w:szCs w:val="20"/>
        </w:rPr>
        <w:t xml:space="preserve">Entsprechend der Ausschreibung des Leitungsstipendiums sind meinem Antrag folgende Beilagen hinzugefügt </w:t>
      </w:r>
      <w:r w:rsidRPr="00F522D4">
        <w:rPr>
          <w:sz w:val="14"/>
          <w:szCs w:val="14"/>
        </w:rPr>
        <w:t>(siehe auch Informationsblatt zum Leistungsstipendium)</w:t>
      </w:r>
      <w:r>
        <w:rPr>
          <w:szCs w:val="20"/>
        </w:rPr>
        <w:t>:</w:t>
      </w:r>
    </w:p>
    <w:p w14:paraId="75115FDC" w14:textId="77777777" w:rsidR="00F522D4" w:rsidRDefault="00F522D4" w:rsidP="00F522D4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eine vollständige Kopie des Studienerfolgsnachweises</w:t>
      </w:r>
      <w:r w:rsidR="00992680">
        <w:rPr>
          <w:szCs w:val="20"/>
        </w:rPr>
        <w:t xml:space="preserve"> </w:t>
      </w:r>
      <w:r w:rsidR="00992680" w:rsidRPr="00992680">
        <w:rPr>
          <w:sz w:val="14"/>
          <w:szCs w:val="14"/>
        </w:rPr>
        <w:t>(</w:t>
      </w:r>
      <w:r w:rsidR="000F7D78">
        <w:rPr>
          <w:sz w:val="14"/>
          <w:szCs w:val="14"/>
        </w:rPr>
        <w:t xml:space="preserve">nur </w:t>
      </w:r>
      <w:r w:rsidR="00992680">
        <w:rPr>
          <w:sz w:val="14"/>
          <w:szCs w:val="14"/>
        </w:rPr>
        <w:t xml:space="preserve">bei Leistungen </w:t>
      </w:r>
      <w:r w:rsidR="00992680" w:rsidRPr="00992680">
        <w:rPr>
          <w:sz w:val="14"/>
          <w:szCs w:val="14"/>
        </w:rPr>
        <w:t>einer anderen Universität)</w:t>
      </w:r>
    </w:p>
    <w:p w14:paraId="369766BF" w14:textId="77777777" w:rsidR="00C97B69" w:rsidRDefault="00F522D4" w:rsidP="00B67713">
      <w:pPr>
        <w:tabs>
          <w:tab w:val="left" w:pos="4242"/>
          <w:tab w:val="left" w:pos="7513"/>
        </w:tabs>
        <w:spacing w:after="120"/>
        <w:ind w:left="426"/>
        <w:rPr>
          <w:b/>
          <w:szCs w:val="20"/>
          <w:vertAlign w:val="superscript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</w:t>
      </w:r>
      <w:r w:rsidR="00B67713">
        <w:rPr>
          <w:szCs w:val="20"/>
        </w:rPr>
        <w:t>Nachw</w:t>
      </w:r>
      <w:r w:rsidR="00272038">
        <w:rPr>
          <w:szCs w:val="20"/>
        </w:rPr>
        <w:t>eise bei Studiendauerüberschreit</w:t>
      </w:r>
      <w:r w:rsidR="00B67713">
        <w:rPr>
          <w:szCs w:val="20"/>
        </w:rPr>
        <w:t>ung</w:t>
      </w:r>
      <w:r w:rsidR="00397D1E">
        <w:rPr>
          <w:b/>
          <w:szCs w:val="20"/>
          <w:vertAlign w:val="superscript"/>
        </w:rPr>
        <w:t>1</w:t>
      </w:r>
    </w:p>
    <w:p w14:paraId="694D6F8C" w14:textId="77777777" w:rsidR="00F522D4" w:rsidRPr="00D72A90" w:rsidRDefault="00C97B69" w:rsidP="00D72A90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wenn gefor</w:t>
      </w:r>
      <w:r w:rsidR="00A22A02">
        <w:rPr>
          <w:szCs w:val="20"/>
        </w:rPr>
        <w:t>dert: Bestätigung des Betreuers</w:t>
      </w:r>
      <w:r w:rsidR="00F522D4" w:rsidRPr="00992680">
        <w:rPr>
          <w:szCs w:val="20"/>
          <w:lang w:val="de-A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4485"/>
      </w:tblGrid>
      <w:tr w:rsidR="00F522D4" w14:paraId="0EA22745" w14:textId="77777777" w:rsidTr="004C68C9">
        <w:trPr>
          <w:trHeight w:val="465"/>
        </w:trPr>
        <w:tc>
          <w:tcPr>
            <w:tcW w:w="5211" w:type="dxa"/>
            <w:vMerge w:val="restart"/>
            <w:vAlign w:val="center"/>
          </w:tcPr>
          <w:p w14:paraId="5ABD369C" w14:textId="77777777" w:rsidR="00F522D4" w:rsidRPr="004C68C9" w:rsidRDefault="00F522D4" w:rsidP="004C68C9">
            <w:pPr>
              <w:spacing w:after="120"/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  <w:p w14:paraId="27E4D5F7" w14:textId="77777777" w:rsidR="00E75AA3" w:rsidRPr="004C68C9" w:rsidRDefault="00F522D4" w:rsidP="00EB6ECA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10F12FA9" w14:textId="77777777" w:rsidR="00F522D4" w:rsidRPr="004C68C9" w:rsidRDefault="00E75AA3" w:rsidP="00EB6ECA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Anschrift</w:t>
            </w:r>
          </w:p>
        </w:tc>
        <w:tc>
          <w:tcPr>
            <w:tcW w:w="4536" w:type="dxa"/>
            <w:vAlign w:val="center"/>
          </w:tcPr>
          <w:p w14:paraId="0FBE3273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E-Mail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  <w:tr w:rsidR="00F522D4" w14:paraId="086417CA" w14:textId="77777777" w:rsidTr="004C68C9">
        <w:trPr>
          <w:trHeight w:val="465"/>
        </w:trPr>
        <w:tc>
          <w:tcPr>
            <w:tcW w:w="5211" w:type="dxa"/>
            <w:vMerge/>
            <w:vAlign w:val="center"/>
          </w:tcPr>
          <w:p w14:paraId="7DC92C19" w14:textId="77777777" w:rsidR="00F522D4" w:rsidRPr="004C68C9" w:rsidRDefault="00F522D4" w:rsidP="00EB6EC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9ADB777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Tel.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</w:tbl>
    <w:p w14:paraId="02F165C5" w14:textId="77777777" w:rsidR="00F522D4" w:rsidRPr="006C57C7" w:rsidRDefault="00F522D4" w:rsidP="00F522D4">
      <w:pPr>
        <w:tabs>
          <w:tab w:val="left" w:pos="4242"/>
          <w:tab w:val="left" w:pos="7513"/>
        </w:tabs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2938"/>
      </w:tblGrid>
      <w:tr w:rsidR="00F522D4" w14:paraId="5D32A4C9" w14:textId="77777777" w:rsidTr="004C68C9">
        <w:trPr>
          <w:trHeight w:val="405"/>
        </w:trPr>
        <w:tc>
          <w:tcPr>
            <w:tcW w:w="6771" w:type="dxa"/>
            <w:vAlign w:val="center"/>
          </w:tcPr>
          <w:p w14:paraId="01D9F1B0" w14:textId="77777777" w:rsidR="00F522D4" w:rsidRPr="004C68C9" w:rsidRDefault="000D5E8A" w:rsidP="004C68C9">
            <w:pPr>
              <w:tabs>
                <w:tab w:val="left" w:pos="1985"/>
              </w:tabs>
              <w:rPr>
                <w:szCs w:val="20"/>
              </w:rPr>
            </w:pPr>
            <w:r>
              <w:rPr>
                <w:szCs w:val="20"/>
              </w:rPr>
              <w:t>BIC</w:t>
            </w:r>
            <w:r w:rsidR="00F522D4" w:rsidRPr="004C68C9">
              <w:rPr>
                <w:szCs w:val="20"/>
              </w:rPr>
              <w:t>:</w:t>
            </w:r>
            <w:r w:rsidR="00E75AA3" w:rsidRPr="004C68C9">
              <w:rPr>
                <w:szCs w:val="20"/>
              </w:rPr>
              <w:t xml:space="preserve"> </w:t>
            </w:r>
            <w:r w:rsidR="00E75AA3" w:rsidRPr="004C68C9">
              <w:rPr>
                <w:szCs w:val="20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76" w:type="dxa"/>
            <w:vMerge w:val="restart"/>
            <w:vAlign w:val="center"/>
          </w:tcPr>
          <w:p w14:paraId="2119AC7B" w14:textId="77777777" w:rsidR="00E75AA3" w:rsidRPr="004C68C9" w:rsidRDefault="00E75AA3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25"/>
          </w:p>
          <w:p w14:paraId="70FAB65B" w14:textId="77777777" w:rsidR="00F522D4" w:rsidRPr="004C68C9" w:rsidRDefault="000D5E8A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14"/>
                <w:szCs w:val="20"/>
              </w:rPr>
              <w:t>IBAN</w:t>
            </w:r>
          </w:p>
        </w:tc>
      </w:tr>
      <w:tr w:rsidR="00F522D4" w14:paraId="465FB6E6" w14:textId="77777777" w:rsidTr="004C68C9">
        <w:trPr>
          <w:trHeight w:val="405"/>
        </w:trPr>
        <w:tc>
          <w:tcPr>
            <w:tcW w:w="6771" w:type="dxa"/>
            <w:vAlign w:val="center"/>
          </w:tcPr>
          <w:p w14:paraId="7AE8AA3A" w14:textId="77777777" w:rsidR="00F522D4" w:rsidRPr="004C68C9" w:rsidRDefault="00F522D4" w:rsidP="004C68C9">
            <w:pPr>
              <w:tabs>
                <w:tab w:val="left" w:pos="1985"/>
              </w:tabs>
              <w:rPr>
                <w:szCs w:val="22"/>
              </w:rPr>
            </w:pPr>
            <w:r w:rsidRPr="004C68C9">
              <w:rPr>
                <w:szCs w:val="22"/>
              </w:rPr>
              <w:t>Bankbezeichnung:</w:t>
            </w:r>
            <w:r w:rsidR="00E75AA3" w:rsidRPr="004C68C9">
              <w:rPr>
                <w:szCs w:val="22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6" w:type="dxa"/>
            <w:vMerge/>
            <w:vAlign w:val="center"/>
          </w:tcPr>
          <w:p w14:paraId="4AD772E6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</w:p>
        </w:tc>
      </w:tr>
    </w:tbl>
    <w:p w14:paraId="60F86B1F" w14:textId="77777777" w:rsidR="006C57C7" w:rsidRDefault="006C57C7" w:rsidP="006C57C7">
      <w:pPr>
        <w:tabs>
          <w:tab w:val="left" w:pos="6946"/>
        </w:tabs>
        <w:spacing w:after="120"/>
        <w:rPr>
          <w:sz w:val="16"/>
          <w:szCs w:val="16"/>
        </w:rPr>
      </w:pPr>
    </w:p>
    <w:p w14:paraId="35326EBC" w14:textId="77777777" w:rsidR="00E75AA3" w:rsidRDefault="00E75AA3" w:rsidP="006C57C7">
      <w:pPr>
        <w:tabs>
          <w:tab w:val="left" w:pos="6946"/>
        </w:tabs>
        <w:spacing w:after="120"/>
        <w:rPr>
          <w:szCs w:val="20"/>
        </w:rPr>
      </w:pPr>
      <w:r>
        <w:rPr>
          <w:szCs w:val="20"/>
        </w:rPr>
        <w:tab/>
      </w:r>
    </w:p>
    <w:p w14:paraId="6ACF0068" w14:textId="77777777" w:rsidR="00E75AA3" w:rsidRPr="00EB6ECA" w:rsidRDefault="00F90B03" w:rsidP="00EB6ECA">
      <w:pPr>
        <w:tabs>
          <w:tab w:val="left" w:pos="0"/>
          <w:tab w:val="right" w:pos="3686"/>
          <w:tab w:val="left" w:pos="5954"/>
          <w:tab w:val="right" w:leader="underscore" w:pos="9638"/>
        </w:tabs>
        <w:spacing w:after="120"/>
        <w:rPr>
          <w:sz w:val="22"/>
          <w:szCs w:val="22"/>
        </w:rPr>
      </w:pPr>
      <w:r w:rsidRPr="00EB6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8EF32" wp14:editId="520D3BB6">
                <wp:simplePos x="0" y="0"/>
                <wp:positionH relativeFrom="column">
                  <wp:posOffset>-91440</wp:posOffset>
                </wp:positionH>
                <wp:positionV relativeFrom="paragraph">
                  <wp:posOffset>172085</wp:posOffset>
                </wp:positionV>
                <wp:extent cx="2343150" cy="0"/>
                <wp:effectExtent l="9525" t="8255" r="952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6B8A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3.55pt" to="17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1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M82k2A9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"/>
            </w:pict>
          </mc:Fallback>
        </mc:AlternateContent>
      </w:r>
      <w:r w:rsidR="00EB6ECA" w:rsidRPr="00EB6EC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EB6ECA" w:rsidRPr="00EB6ECA">
        <w:rPr>
          <w:sz w:val="22"/>
          <w:szCs w:val="22"/>
        </w:rPr>
        <w:instrText xml:space="preserve"> FORMTEXT </w:instrText>
      </w:r>
      <w:r w:rsidR="00EB6ECA" w:rsidRPr="00EB6ECA">
        <w:rPr>
          <w:sz w:val="22"/>
          <w:szCs w:val="22"/>
        </w:rPr>
      </w:r>
      <w:r w:rsidR="00EB6ECA" w:rsidRPr="00EB6ECA">
        <w:rPr>
          <w:sz w:val="22"/>
          <w:szCs w:val="22"/>
        </w:rPr>
        <w:fldChar w:fldCharType="separate"/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 w:rsidRPr="00EB6ECA">
        <w:rPr>
          <w:sz w:val="22"/>
          <w:szCs w:val="22"/>
        </w:rPr>
        <w:fldChar w:fldCharType="end"/>
      </w:r>
      <w:bookmarkEnd w:id="27"/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</w:p>
    <w:p w14:paraId="224F7504" w14:textId="77777777" w:rsidR="00E75AA3" w:rsidRPr="00E75AA3" w:rsidRDefault="00E75AA3" w:rsidP="00E75AA3">
      <w:pPr>
        <w:tabs>
          <w:tab w:val="center" w:pos="1843"/>
          <w:tab w:val="center" w:pos="7655"/>
        </w:tabs>
        <w:spacing w:after="120"/>
        <w:rPr>
          <w:sz w:val="14"/>
          <w:szCs w:val="14"/>
        </w:rPr>
      </w:pPr>
      <w:r>
        <w:rPr>
          <w:sz w:val="14"/>
          <w:szCs w:val="14"/>
        </w:rPr>
        <w:tab/>
      </w:r>
      <w:r w:rsidRPr="00E75AA3">
        <w:rPr>
          <w:sz w:val="14"/>
          <w:szCs w:val="14"/>
        </w:rPr>
        <w:t>Ort/Datum</w:t>
      </w:r>
      <w:r w:rsidRPr="00E75AA3">
        <w:rPr>
          <w:sz w:val="14"/>
          <w:szCs w:val="14"/>
        </w:rPr>
        <w:tab/>
      </w:r>
      <w:r w:rsidR="00EB6ECA">
        <w:rPr>
          <w:sz w:val="14"/>
          <w:szCs w:val="14"/>
        </w:rPr>
        <w:t xml:space="preserve">Unterschrift </w:t>
      </w:r>
      <w:r w:rsidRPr="00E75AA3">
        <w:rPr>
          <w:sz w:val="14"/>
          <w:szCs w:val="14"/>
        </w:rPr>
        <w:t>Antragssteller</w:t>
      </w:r>
      <w:r w:rsidR="00EB6ECA">
        <w:rPr>
          <w:sz w:val="14"/>
          <w:szCs w:val="14"/>
        </w:rPr>
        <w:t>I</w:t>
      </w:r>
      <w:r w:rsidRPr="00E75AA3">
        <w:rPr>
          <w:sz w:val="14"/>
          <w:szCs w:val="14"/>
        </w:rPr>
        <w:t>n</w:t>
      </w:r>
    </w:p>
    <w:sectPr w:rsidR="00E75AA3" w:rsidRPr="00E75AA3" w:rsidSect="00E75AA3"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C912" w14:textId="77777777" w:rsidR="00EA63F3" w:rsidRDefault="00EA63F3" w:rsidP="00B67713">
      <w:r>
        <w:separator/>
      </w:r>
    </w:p>
  </w:endnote>
  <w:endnote w:type="continuationSeparator" w:id="0">
    <w:p w14:paraId="3171A557" w14:textId="77777777" w:rsidR="00EA63F3" w:rsidRDefault="00EA63F3" w:rsidP="00B6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0A2F" w14:textId="563DD299" w:rsidR="00B67713" w:rsidRPr="00397D1E" w:rsidRDefault="006C57C7" w:rsidP="00397D1E">
    <w:pPr>
      <w:pStyle w:val="Fuzeile"/>
      <w:ind w:left="142" w:hanging="142"/>
      <w:rPr>
        <w:szCs w:val="20"/>
        <w:vertAlign w:val="superscript"/>
      </w:rPr>
    </w:pPr>
    <w:r>
      <w:rPr>
        <w:b/>
        <w:szCs w:val="20"/>
        <w:vertAlign w:val="superscript"/>
      </w:rPr>
      <w:t>1</w:t>
    </w:r>
    <w:r w:rsidR="00397D1E">
      <w:rPr>
        <w:szCs w:val="20"/>
        <w:vertAlign w:val="superscript"/>
      </w:rPr>
      <w:t xml:space="preserve"> </w:t>
    </w:r>
    <w:r w:rsidR="00B67713">
      <w:rPr>
        <w:szCs w:val="20"/>
        <w:vertAlign w:val="superscript"/>
      </w:rPr>
      <w:t xml:space="preserve">Bestätigung der ÖH </w:t>
    </w:r>
    <w:r w:rsidR="00B67713" w:rsidRPr="0060742F">
      <w:rPr>
        <w:szCs w:val="20"/>
        <w:vertAlign w:val="superscript"/>
      </w:rPr>
      <w:t>bei Tätigkeit als Studienvertreterin/Studienvertreter</w:t>
    </w:r>
    <w:r w:rsidR="00B67713">
      <w:rPr>
        <w:szCs w:val="20"/>
        <w:vertAlign w:val="superscript"/>
      </w:rPr>
      <w:t xml:space="preserve">, Geburtsurkunde des Kindes, </w:t>
    </w:r>
    <w:r w:rsidR="00B67713" w:rsidRPr="0060742F">
      <w:rPr>
        <w:szCs w:val="20"/>
        <w:vertAlign w:val="superscript"/>
      </w:rPr>
      <w:t>Fachärztliche Bestätigung,</w:t>
    </w:r>
    <w:r w:rsidR="007546C3">
      <w:rPr>
        <w:szCs w:val="20"/>
        <w:vertAlign w:val="superscript"/>
      </w:rPr>
      <w:t xml:space="preserve"> </w:t>
    </w:r>
    <w:r w:rsidR="00B67713" w:rsidRPr="0060742F">
      <w:rPr>
        <w:szCs w:val="20"/>
        <w:vertAlign w:val="superscript"/>
      </w:rPr>
      <w:t>Behindertenpass des Bundessozial</w:t>
    </w:r>
    <w:r w:rsidR="00B67713">
      <w:rPr>
        <w:szCs w:val="20"/>
        <w:vertAlign w:val="superscript"/>
      </w:rPr>
      <w:t>am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9A32" w14:textId="77777777" w:rsidR="00EA63F3" w:rsidRDefault="00EA63F3" w:rsidP="00B67713">
      <w:r>
        <w:separator/>
      </w:r>
    </w:p>
  </w:footnote>
  <w:footnote w:type="continuationSeparator" w:id="0">
    <w:p w14:paraId="1754B7D7" w14:textId="77777777" w:rsidR="00EA63F3" w:rsidRDefault="00EA63F3" w:rsidP="00B6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EEF"/>
    <w:multiLevelType w:val="hybridMultilevel"/>
    <w:tmpl w:val="7DA81268"/>
    <w:lvl w:ilvl="0" w:tplc="4620B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VSXpNNipEZCj0E2YvARN/P8dLdwEPYVlRKdaceWMze86xxFCqzBAptWyXFUn2z2c8M39iQgLcRQViXSDglYg==" w:salt="CqtKOntL+7l3HyVp3NFHQ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1"/>
    <w:rsid w:val="000019AD"/>
    <w:rsid w:val="00025384"/>
    <w:rsid w:val="00032698"/>
    <w:rsid w:val="000373DB"/>
    <w:rsid w:val="00045426"/>
    <w:rsid w:val="00057348"/>
    <w:rsid w:val="00083211"/>
    <w:rsid w:val="00083752"/>
    <w:rsid w:val="000A2208"/>
    <w:rsid w:val="000A714A"/>
    <w:rsid w:val="000C7678"/>
    <w:rsid w:val="000D5E8A"/>
    <w:rsid w:val="000F3D77"/>
    <w:rsid w:val="000F73F4"/>
    <w:rsid w:val="000F7D78"/>
    <w:rsid w:val="0011409C"/>
    <w:rsid w:val="00142ACE"/>
    <w:rsid w:val="00165711"/>
    <w:rsid w:val="00166414"/>
    <w:rsid w:val="00167A84"/>
    <w:rsid w:val="00185C76"/>
    <w:rsid w:val="00194C84"/>
    <w:rsid w:val="001B73B8"/>
    <w:rsid w:val="001B7494"/>
    <w:rsid w:val="001E6DA5"/>
    <w:rsid w:val="002004C8"/>
    <w:rsid w:val="00206CBA"/>
    <w:rsid w:val="00214199"/>
    <w:rsid w:val="00224EA8"/>
    <w:rsid w:val="00244D33"/>
    <w:rsid w:val="00250C5E"/>
    <w:rsid w:val="00255D20"/>
    <w:rsid w:val="00256A88"/>
    <w:rsid w:val="00257D04"/>
    <w:rsid w:val="00272038"/>
    <w:rsid w:val="00284139"/>
    <w:rsid w:val="002957C4"/>
    <w:rsid w:val="002C0E8D"/>
    <w:rsid w:val="002F7DD1"/>
    <w:rsid w:val="00307581"/>
    <w:rsid w:val="00311EE5"/>
    <w:rsid w:val="00316DA0"/>
    <w:rsid w:val="003412E4"/>
    <w:rsid w:val="00346F35"/>
    <w:rsid w:val="00367363"/>
    <w:rsid w:val="00397D1E"/>
    <w:rsid w:val="003A70A1"/>
    <w:rsid w:val="003D7DF9"/>
    <w:rsid w:val="00411B3B"/>
    <w:rsid w:val="00427EE2"/>
    <w:rsid w:val="00431858"/>
    <w:rsid w:val="004607D4"/>
    <w:rsid w:val="00460E27"/>
    <w:rsid w:val="00464C00"/>
    <w:rsid w:val="00464D94"/>
    <w:rsid w:val="00470B9B"/>
    <w:rsid w:val="00476D12"/>
    <w:rsid w:val="004847E0"/>
    <w:rsid w:val="00485040"/>
    <w:rsid w:val="004A735C"/>
    <w:rsid w:val="004C68C9"/>
    <w:rsid w:val="004D45F9"/>
    <w:rsid w:val="004E162F"/>
    <w:rsid w:val="0050086D"/>
    <w:rsid w:val="00501AC0"/>
    <w:rsid w:val="00504170"/>
    <w:rsid w:val="00512D56"/>
    <w:rsid w:val="00517CB5"/>
    <w:rsid w:val="0052232C"/>
    <w:rsid w:val="00522E16"/>
    <w:rsid w:val="00536468"/>
    <w:rsid w:val="00560584"/>
    <w:rsid w:val="005714EE"/>
    <w:rsid w:val="00576FB5"/>
    <w:rsid w:val="00581AC8"/>
    <w:rsid w:val="00590619"/>
    <w:rsid w:val="00597001"/>
    <w:rsid w:val="005B1CAC"/>
    <w:rsid w:val="005B543B"/>
    <w:rsid w:val="005C0BAD"/>
    <w:rsid w:val="005D3878"/>
    <w:rsid w:val="005D3E79"/>
    <w:rsid w:val="005D7D66"/>
    <w:rsid w:val="005F6E4B"/>
    <w:rsid w:val="00611A3B"/>
    <w:rsid w:val="00613D3E"/>
    <w:rsid w:val="00615131"/>
    <w:rsid w:val="006164ED"/>
    <w:rsid w:val="006703C5"/>
    <w:rsid w:val="00680A41"/>
    <w:rsid w:val="00681B1E"/>
    <w:rsid w:val="006936AB"/>
    <w:rsid w:val="006C040F"/>
    <w:rsid w:val="006C57C7"/>
    <w:rsid w:val="006D7B96"/>
    <w:rsid w:val="0070314B"/>
    <w:rsid w:val="00721501"/>
    <w:rsid w:val="00745881"/>
    <w:rsid w:val="007546C3"/>
    <w:rsid w:val="00765CB5"/>
    <w:rsid w:val="00766665"/>
    <w:rsid w:val="007714DB"/>
    <w:rsid w:val="00775DE2"/>
    <w:rsid w:val="00790869"/>
    <w:rsid w:val="007A5ABB"/>
    <w:rsid w:val="007A60A5"/>
    <w:rsid w:val="007B502C"/>
    <w:rsid w:val="007B7804"/>
    <w:rsid w:val="007C05D4"/>
    <w:rsid w:val="007C41E7"/>
    <w:rsid w:val="007D3C6F"/>
    <w:rsid w:val="007E22B4"/>
    <w:rsid w:val="007E493E"/>
    <w:rsid w:val="007E610F"/>
    <w:rsid w:val="007F0517"/>
    <w:rsid w:val="00821666"/>
    <w:rsid w:val="008258CE"/>
    <w:rsid w:val="00831010"/>
    <w:rsid w:val="00843029"/>
    <w:rsid w:val="00846B32"/>
    <w:rsid w:val="008539F7"/>
    <w:rsid w:val="0088149C"/>
    <w:rsid w:val="008B7334"/>
    <w:rsid w:val="008C14FE"/>
    <w:rsid w:val="008D5C17"/>
    <w:rsid w:val="008E372A"/>
    <w:rsid w:val="008E78EE"/>
    <w:rsid w:val="008F27B5"/>
    <w:rsid w:val="009021DA"/>
    <w:rsid w:val="0091490F"/>
    <w:rsid w:val="009343DE"/>
    <w:rsid w:val="00936CC4"/>
    <w:rsid w:val="00940D3E"/>
    <w:rsid w:val="0094719D"/>
    <w:rsid w:val="0095499B"/>
    <w:rsid w:val="00992680"/>
    <w:rsid w:val="009C54B4"/>
    <w:rsid w:val="009E2FC0"/>
    <w:rsid w:val="00A0277A"/>
    <w:rsid w:val="00A03149"/>
    <w:rsid w:val="00A06D85"/>
    <w:rsid w:val="00A15085"/>
    <w:rsid w:val="00A22A02"/>
    <w:rsid w:val="00A31FDB"/>
    <w:rsid w:val="00A370F3"/>
    <w:rsid w:val="00A43BD8"/>
    <w:rsid w:val="00A52375"/>
    <w:rsid w:val="00A60EA5"/>
    <w:rsid w:val="00A93BBC"/>
    <w:rsid w:val="00AA40B8"/>
    <w:rsid w:val="00AC249D"/>
    <w:rsid w:val="00AD1638"/>
    <w:rsid w:val="00AE46E5"/>
    <w:rsid w:val="00AF47AC"/>
    <w:rsid w:val="00B15B61"/>
    <w:rsid w:val="00B42BA1"/>
    <w:rsid w:val="00B45286"/>
    <w:rsid w:val="00B45C0D"/>
    <w:rsid w:val="00B64387"/>
    <w:rsid w:val="00B664B0"/>
    <w:rsid w:val="00B67713"/>
    <w:rsid w:val="00B7601D"/>
    <w:rsid w:val="00BB045B"/>
    <w:rsid w:val="00BB350D"/>
    <w:rsid w:val="00BB4AEE"/>
    <w:rsid w:val="00BE4D9A"/>
    <w:rsid w:val="00BF442D"/>
    <w:rsid w:val="00BF4B5B"/>
    <w:rsid w:val="00C20B2D"/>
    <w:rsid w:val="00C306E9"/>
    <w:rsid w:val="00C338B2"/>
    <w:rsid w:val="00C40482"/>
    <w:rsid w:val="00C40955"/>
    <w:rsid w:val="00C50D10"/>
    <w:rsid w:val="00C75C05"/>
    <w:rsid w:val="00C813ED"/>
    <w:rsid w:val="00C830D5"/>
    <w:rsid w:val="00C944C1"/>
    <w:rsid w:val="00C972A6"/>
    <w:rsid w:val="00C97B69"/>
    <w:rsid w:val="00CA4566"/>
    <w:rsid w:val="00CA5282"/>
    <w:rsid w:val="00CD0E6B"/>
    <w:rsid w:val="00CD31E0"/>
    <w:rsid w:val="00CF2C18"/>
    <w:rsid w:val="00CF7757"/>
    <w:rsid w:val="00D0560C"/>
    <w:rsid w:val="00D224F0"/>
    <w:rsid w:val="00D22670"/>
    <w:rsid w:val="00D400E7"/>
    <w:rsid w:val="00D42E06"/>
    <w:rsid w:val="00D47C13"/>
    <w:rsid w:val="00D50406"/>
    <w:rsid w:val="00D61274"/>
    <w:rsid w:val="00D61AAC"/>
    <w:rsid w:val="00D673BC"/>
    <w:rsid w:val="00D72A90"/>
    <w:rsid w:val="00D90DB4"/>
    <w:rsid w:val="00D92409"/>
    <w:rsid w:val="00D94551"/>
    <w:rsid w:val="00DA3B73"/>
    <w:rsid w:val="00DB1920"/>
    <w:rsid w:val="00DB59ED"/>
    <w:rsid w:val="00DB61FB"/>
    <w:rsid w:val="00DC3876"/>
    <w:rsid w:val="00DC5694"/>
    <w:rsid w:val="00DD6F1C"/>
    <w:rsid w:val="00DE7836"/>
    <w:rsid w:val="00DF272C"/>
    <w:rsid w:val="00E07A05"/>
    <w:rsid w:val="00E2361A"/>
    <w:rsid w:val="00E25517"/>
    <w:rsid w:val="00E5744D"/>
    <w:rsid w:val="00E60FF5"/>
    <w:rsid w:val="00E65895"/>
    <w:rsid w:val="00E71542"/>
    <w:rsid w:val="00E75AA3"/>
    <w:rsid w:val="00E81E34"/>
    <w:rsid w:val="00E872E8"/>
    <w:rsid w:val="00EA1A93"/>
    <w:rsid w:val="00EA63F3"/>
    <w:rsid w:val="00EA708D"/>
    <w:rsid w:val="00EB6ECA"/>
    <w:rsid w:val="00EC06CA"/>
    <w:rsid w:val="00EC3C98"/>
    <w:rsid w:val="00ED505F"/>
    <w:rsid w:val="00ED5195"/>
    <w:rsid w:val="00EE5941"/>
    <w:rsid w:val="00F01F95"/>
    <w:rsid w:val="00F04129"/>
    <w:rsid w:val="00F04C5A"/>
    <w:rsid w:val="00F351DF"/>
    <w:rsid w:val="00F35285"/>
    <w:rsid w:val="00F4419E"/>
    <w:rsid w:val="00F522D4"/>
    <w:rsid w:val="00F544D0"/>
    <w:rsid w:val="00F648F5"/>
    <w:rsid w:val="00F80C0B"/>
    <w:rsid w:val="00F90B03"/>
    <w:rsid w:val="00FA01AA"/>
    <w:rsid w:val="00FE42CB"/>
    <w:rsid w:val="00FF11C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87F17"/>
  <w15:chartTrackingRefBased/>
  <w15:docId w15:val="{666CA997-5774-4692-81A3-8BDCD286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Arial"/>
      <w:szCs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6771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B15B61"/>
    <w:rPr>
      <w:b/>
      <w:bCs/>
    </w:rPr>
  </w:style>
  <w:style w:type="paragraph" w:styleId="Sprechblasentext">
    <w:name w:val="Balloon Text"/>
    <w:basedOn w:val="Standard"/>
    <w:semiHidden/>
    <w:rsid w:val="00576F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67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B67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713"/>
    <w:rPr>
      <w:rFonts w:ascii="Verdana" w:hAnsi="Verdana" w:cs="Arial"/>
      <w:szCs w:val="28"/>
    </w:rPr>
  </w:style>
  <w:style w:type="paragraph" w:styleId="Fuzeile">
    <w:name w:val="footer"/>
    <w:basedOn w:val="Standard"/>
    <w:link w:val="FuzeileZchn"/>
    <w:rsid w:val="00B67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7713"/>
    <w:rPr>
      <w:rFonts w:ascii="Verdana" w:hAnsi="Verdana" w:cs="Arial"/>
      <w:szCs w:val="28"/>
    </w:rPr>
  </w:style>
  <w:style w:type="paragraph" w:styleId="KeinLeerraum">
    <w:name w:val="No Spacing"/>
    <w:uiPriority w:val="1"/>
    <w:qFormat/>
    <w:rsid w:val="00A22A02"/>
    <w:rPr>
      <w:rFonts w:ascii="Verdana" w:hAnsi="Verdana" w:cs="Arial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A2A3-7CB9-44B1-AB42-5E89610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ZID Universitaet Innsbru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1061016</dc:creator>
  <cp:keywords/>
  <cp:lastModifiedBy>Fabienne Staudacher-Heiß</cp:lastModifiedBy>
  <cp:revision>5</cp:revision>
  <cp:lastPrinted>2008-04-14T12:26:00Z</cp:lastPrinted>
  <dcterms:created xsi:type="dcterms:W3CDTF">2023-01-11T08:50:00Z</dcterms:created>
  <dcterms:modified xsi:type="dcterms:W3CDTF">2024-12-03T07:55:00Z</dcterms:modified>
</cp:coreProperties>
</file>